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0B1C" w14:textId="6D1ACFA8" w:rsidR="001F7599" w:rsidRDefault="001F7599" w:rsidP="001F7599">
      <w:pPr>
        <w:pStyle w:val="Heading1"/>
      </w:pPr>
      <w:r>
        <w:t xml:space="preserve">Week </w:t>
      </w:r>
      <w:r w:rsidR="0094232E">
        <w:t>6</w:t>
      </w:r>
      <w:r w:rsidR="00847282">
        <w:t xml:space="preserve">: </w:t>
      </w:r>
      <w:r w:rsidR="00847282">
        <w:t>Localization</w:t>
      </w:r>
    </w:p>
    <w:p w14:paraId="1EB40FCF" w14:textId="21452933" w:rsidR="001F7599" w:rsidRDefault="00847282" w:rsidP="001F7599">
      <w:r>
        <w:t>5/6/22</w:t>
      </w:r>
    </w:p>
    <w:p w14:paraId="7CCF3B7B" w14:textId="77777777" w:rsidR="001F7599" w:rsidRDefault="001F7599" w:rsidP="001F7599">
      <w:r>
        <w:t>ME/EE/CS 169</w:t>
      </w:r>
    </w:p>
    <w:p w14:paraId="3529E23C" w14:textId="272987B5" w:rsidR="001F7599" w:rsidRDefault="001F7599" w:rsidP="001F7599">
      <w:r>
        <w:t>Tyler Nguyen and Lorenzo Shaikewitz</w:t>
      </w:r>
    </w:p>
    <w:p w14:paraId="7F47E6D8" w14:textId="046FE03D" w:rsidR="00EC1479" w:rsidRDefault="00EC1479" w:rsidP="001F7599"/>
    <w:p w14:paraId="52FA29B3" w14:textId="42BE6714" w:rsidR="00EC1479" w:rsidRDefault="00EC1479" w:rsidP="00EC1479">
      <w:pPr>
        <w:pStyle w:val="Heading2"/>
      </w:pPr>
      <w:r>
        <w:t xml:space="preserve">1 Make sure (Fake) </w:t>
      </w:r>
      <w:proofErr w:type="spellStart"/>
      <w:r>
        <w:t>Laserscanner</w:t>
      </w:r>
      <w:proofErr w:type="spellEnd"/>
      <w:r>
        <w:t xml:space="preserve"> is Happy</w:t>
      </w:r>
    </w:p>
    <w:p w14:paraId="7018080C" w14:textId="346A4691" w:rsidR="00C7074F" w:rsidRPr="00484641" w:rsidRDefault="00C7074F" w:rsidP="004C60DF">
      <w:pPr>
        <w:pStyle w:val="Heading2"/>
      </w:pPr>
    </w:p>
    <w:sectPr w:rsidR="00C7074F" w:rsidRPr="00484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2F"/>
    <w:rsid w:val="001F7599"/>
    <w:rsid w:val="00221B21"/>
    <w:rsid w:val="00223D1D"/>
    <w:rsid w:val="003B71BD"/>
    <w:rsid w:val="003E27CF"/>
    <w:rsid w:val="0042798E"/>
    <w:rsid w:val="00470C13"/>
    <w:rsid w:val="00484641"/>
    <w:rsid w:val="004C60DF"/>
    <w:rsid w:val="00612B10"/>
    <w:rsid w:val="007422EB"/>
    <w:rsid w:val="007E71A0"/>
    <w:rsid w:val="0084111A"/>
    <w:rsid w:val="00843F4E"/>
    <w:rsid w:val="00847282"/>
    <w:rsid w:val="0094232E"/>
    <w:rsid w:val="009802F8"/>
    <w:rsid w:val="00AB396F"/>
    <w:rsid w:val="00C7074F"/>
    <w:rsid w:val="00D63615"/>
    <w:rsid w:val="00EC1479"/>
    <w:rsid w:val="00FC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F66C"/>
  <w15:chartTrackingRefBased/>
  <w15:docId w15:val="{466CCAFF-1CF4-4906-A0E7-0A754BF6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59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3F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B42DA2-F104-4380-9D2F-BD8A9503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Nguyen</dc:creator>
  <cp:keywords/>
  <dc:description/>
  <cp:lastModifiedBy>Tyler Nguyen</cp:lastModifiedBy>
  <cp:revision>17</cp:revision>
  <dcterms:created xsi:type="dcterms:W3CDTF">2022-04-27T22:47:00Z</dcterms:created>
  <dcterms:modified xsi:type="dcterms:W3CDTF">2022-05-02T23:39:00Z</dcterms:modified>
</cp:coreProperties>
</file>